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92BBC" w14:textId="595227E9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F30D6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</w:t>
      </w:r>
      <w:r w:rsidR="004E4991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5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</w:p>
    <w:p w14:paraId="05FFAECE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CE1D0B4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3E106840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167C3772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3667BBE0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3B44A95C" w14:textId="77777777" w:rsidTr="000A352E">
        <w:tc>
          <w:tcPr>
            <w:tcW w:w="1134" w:type="dxa"/>
          </w:tcPr>
          <w:p w14:paraId="449F4156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2C9A6C97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4EE618FC" w14:textId="77777777" w:rsidTr="000A352E">
        <w:tc>
          <w:tcPr>
            <w:tcW w:w="1134" w:type="dxa"/>
          </w:tcPr>
          <w:p w14:paraId="5421F35B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3581C818" w14:textId="3E698E80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</w:p>
        </w:tc>
      </w:tr>
    </w:tbl>
    <w:p w14:paraId="6C595456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A054A73" w14:textId="77777777" w:rsidR="00E01254" w:rsidRPr="00E01254" w:rsidRDefault="00A93598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交付申請内容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変更届</w:t>
      </w:r>
    </w:p>
    <w:p w14:paraId="7805E422" w14:textId="3D0F2E92" w:rsidR="00FA4707" w:rsidRPr="00E01254" w:rsidRDefault="00FA4707" w:rsidP="00795FAB">
      <w:pPr>
        <w:overflowPunct w:val="0"/>
        <w:ind w:firstLineChars="200" w:firstLine="5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年　月</w:t>
      </w:r>
      <w:r w:rsidR="00A93598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日付いわ産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　　号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で通知のあった交付決定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について、下記のとおり変更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があったので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、</w:t>
      </w:r>
      <w:r w:rsidR="0037402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交付</w:t>
      </w:r>
      <w:r w:rsidR="0037402A" w:rsidRPr="000C553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第</w:t>
      </w:r>
      <w:r w:rsidR="000B5A6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12</w:t>
      </w:r>
      <w:r w:rsidR="00E752AA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規定により関係書類を添えて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届け出ます</w:t>
      </w:r>
      <w:r w:rsidRPr="00FA4707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。</w:t>
      </w:r>
    </w:p>
    <w:p w14:paraId="150DDBB3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938"/>
      </w:tblGrid>
      <w:tr w:rsidR="00E752AA" w:rsidRPr="00EC5DFE" w14:paraId="46DAE715" w14:textId="77777777" w:rsidTr="00E752AA">
        <w:trPr>
          <w:trHeight w:val="64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B21281" w14:textId="77777777" w:rsidR="00E752AA" w:rsidRPr="005C04DF" w:rsidRDefault="00E752AA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CCCB4" w14:textId="77777777" w:rsid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E752A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変更があった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37C62089" w14:textId="77777777" w:rsidR="00E752AA" w:rsidRPr="005C04DF" w:rsidRDefault="00E752AA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氏名　・　住所・　本籍　・　その他</w:t>
            </w:r>
          </w:p>
        </w:tc>
      </w:tr>
      <w:tr w:rsidR="00EC5DFE" w:rsidRPr="00EC5DFE" w14:paraId="7BDF39CC" w14:textId="77777777" w:rsidTr="00E752AA">
        <w:trPr>
          <w:trHeight w:val="10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6DFFD20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E8F1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5C33BDE" w14:textId="77777777" w:rsidR="00EC5DFE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前</w:t>
            </w:r>
          </w:p>
          <w:p w14:paraId="0DDC9270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A7D8B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3C6AD6" w:rsidRPr="00EC5DFE" w14:paraId="3D67DFE7" w14:textId="77777777" w:rsidTr="005C04DF">
        <w:trPr>
          <w:trHeight w:val="78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9546D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8A341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CCBBD4B" w14:textId="77777777" w:rsidR="003C6AD6" w:rsidRDefault="00E752AA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変更後</w:t>
            </w:r>
          </w:p>
          <w:p w14:paraId="6F29C76D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0D490FE" w14:textId="77777777" w:rsidR="00E752AA" w:rsidRPr="005C04DF" w:rsidRDefault="00E752AA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65CB256E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27A3EBAD" w14:textId="77777777" w:rsidTr="007D1F16">
        <w:trPr>
          <w:trHeight w:val="94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056CD2" w14:textId="77777777" w:rsidR="007D1F16" w:rsidRPr="00E752AA" w:rsidRDefault="007D1F16" w:rsidP="00E752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C8E34" w14:textId="6F75D3AB" w:rsidR="007D1F16" w:rsidRDefault="001F5B57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7D1F16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事項を○で囲んでください。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）</w:t>
            </w:r>
          </w:p>
          <w:p w14:paraId="64583987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返還の滞納・返還の免除・返還の猶予・返還条件の変更</w:t>
            </w:r>
          </w:p>
        </w:tc>
      </w:tr>
      <w:tr w:rsidR="00EC5DFE" w:rsidRPr="00EC5DFE" w14:paraId="75E78C36" w14:textId="77777777" w:rsidTr="007D1F16">
        <w:trPr>
          <w:trHeight w:val="102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51A72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47602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ED00876" w14:textId="77777777" w:rsidR="00EC5DFE" w:rsidRDefault="007D1F16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　容</w:t>
            </w:r>
          </w:p>
          <w:p w14:paraId="6DE1799F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3B208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6ED1E50C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054CFF37" w14:textId="77777777" w:rsidR="00FA4707" w:rsidRPr="005C04DF" w:rsidRDefault="00FA4707" w:rsidP="00FA47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EC5DFE" w14:paraId="77230AA0" w14:textId="77777777" w:rsidTr="007D1F16">
        <w:trPr>
          <w:trHeight w:val="91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FAEC67" w14:textId="77777777" w:rsidR="007D1F16" w:rsidRPr="005C04DF" w:rsidRDefault="007D1F16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就業等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4BFDC5" w14:textId="768753B3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0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</w:t>
            </w:r>
            <w:r w:rsid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該当す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事項を○で囲んでください。）</w:t>
            </w:r>
          </w:p>
          <w:p w14:paraId="7D531394" w14:textId="64C0BB78" w:rsidR="007D1F16" w:rsidRPr="005C04DF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離職・転職・就業場所の変更・就業条件の変更</w:t>
            </w:r>
            <w:r w:rsidR="001F5B5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・休職</w:t>
            </w:r>
          </w:p>
        </w:tc>
      </w:tr>
      <w:tr w:rsidR="00EC5DFE" w:rsidRPr="00EC5DFE" w14:paraId="6B14C15E" w14:textId="77777777" w:rsidTr="007D1F16">
        <w:trPr>
          <w:trHeight w:val="1281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91B1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E6A0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1CC723A" w14:textId="77777777" w:rsidR="00EC5DFE" w:rsidRDefault="007D1F1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3B46D657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515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49F9196D" w14:textId="77777777" w:rsidR="007D1F16" w:rsidRPr="005C04DF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  <w:p w14:paraId="7451396B" w14:textId="77777777" w:rsidR="00EC5DFE" w:rsidRPr="005C04DF" w:rsidRDefault="00EC5DFE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7D1F16" w:rsidRPr="005C04DF" w14:paraId="5BB83DD4" w14:textId="77777777" w:rsidTr="0020392A">
        <w:trPr>
          <w:trHeight w:val="251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2AF6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CBBE3ED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F23DCA8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DD4DF8B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その他</w:t>
            </w:r>
          </w:p>
          <w:p w14:paraId="3A90880D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0292C" w14:textId="77777777" w:rsid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容</w:t>
            </w:r>
          </w:p>
          <w:p w14:paraId="47F85DA4" w14:textId="77777777" w:rsidR="007D1F16" w:rsidRPr="007D1F16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D428F" w14:textId="77777777" w:rsidR="007D1F16" w:rsidRPr="0020392A" w:rsidRDefault="007D1F16" w:rsidP="007D1F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20392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（内容を簡潔に記載してください。）</w:t>
            </w:r>
          </w:p>
          <w:p w14:paraId="495F2398" w14:textId="77777777" w:rsidR="007D1F16" w:rsidRPr="0020392A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例）振替口座の変更（変更前）　○○銀行○○支店　普通　○○○○○○</w:t>
            </w:r>
          </w:p>
          <w:p w14:paraId="61E5482C" w14:textId="77777777" w:rsidR="007D1F16" w:rsidRPr="0020392A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2039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変更後）　△△銀行△△支店　普通　△△△△△△</w:t>
            </w:r>
          </w:p>
          <w:p w14:paraId="340EA48A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30CB12D5" w14:textId="77777777" w:rsidR="007D1F16" w:rsidRDefault="007D1F16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799E40E7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472CE1B7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FDC16CE" w14:textId="77777777" w:rsidR="0020392A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596390D6" w14:textId="77777777" w:rsidR="0020392A" w:rsidRPr="007D1F16" w:rsidRDefault="0020392A" w:rsidP="007D1F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4628D0EC" w14:textId="77777777" w:rsidR="001109B5" w:rsidRDefault="001109B5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  <w:r w:rsid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：</w:t>
      </w:r>
      <w:r w:rsidR="00FA4707" w:rsidRPr="00FA47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変更の内容を証するために必要な書類</w:t>
      </w:r>
    </w:p>
    <w:p w14:paraId="26E3BE95" w14:textId="77777777" w:rsidR="0015664C" w:rsidRPr="00F141C3" w:rsidRDefault="0015664C" w:rsidP="00FA4707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記載欄が不足する場合は、本様式を複数使用して構いません</w:t>
      </w:r>
    </w:p>
    <w:sectPr w:rsidR="0015664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87492" w14:textId="77777777" w:rsidR="00D45319" w:rsidRDefault="00D45319" w:rsidP="00D84B5E">
      <w:r>
        <w:separator/>
      </w:r>
    </w:p>
  </w:endnote>
  <w:endnote w:type="continuationSeparator" w:id="0">
    <w:p w14:paraId="5C3BDF76" w14:textId="77777777" w:rsidR="00D45319" w:rsidRDefault="00D45319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7FEDC" w14:textId="77777777" w:rsidR="00D45319" w:rsidRDefault="00D45319" w:rsidP="00D84B5E">
      <w:r>
        <w:separator/>
      </w:r>
    </w:p>
  </w:footnote>
  <w:footnote w:type="continuationSeparator" w:id="0">
    <w:p w14:paraId="4A4434D4" w14:textId="77777777" w:rsidR="00D45319" w:rsidRDefault="00D45319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94572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35100"/>
    <w:rsid w:val="0005505D"/>
    <w:rsid w:val="000717CD"/>
    <w:rsid w:val="000719AC"/>
    <w:rsid w:val="000854F7"/>
    <w:rsid w:val="00087387"/>
    <w:rsid w:val="000A352E"/>
    <w:rsid w:val="000B101B"/>
    <w:rsid w:val="000B5A6D"/>
    <w:rsid w:val="000C025D"/>
    <w:rsid w:val="000C5AF4"/>
    <w:rsid w:val="001109B5"/>
    <w:rsid w:val="001141D5"/>
    <w:rsid w:val="00136F54"/>
    <w:rsid w:val="0015664C"/>
    <w:rsid w:val="00197CDD"/>
    <w:rsid w:val="001B24B5"/>
    <w:rsid w:val="001C3476"/>
    <w:rsid w:val="001F5B57"/>
    <w:rsid w:val="0020392A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7402A"/>
    <w:rsid w:val="00376368"/>
    <w:rsid w:val="00383F0B"/>
    <w:rsid w:val="00393F23"/>
    <w:rsid w:val="003A2B1E"/>
    <w:rsid w:val="003C6AD6"/>
    <w:rsid w:val="003E3C3F"/>
    <w:rsid w:val="003E49C7"/>
    <w:rsid w:val="00405422"/>
    <w:rsid w:val="0041518A"/>
    <w:rsid w:val="00416914"/>
    <w:rsid w:val="004524D8"/>
    <w:rsid w:val="0046237E"/>
    <w:rsid w:val="004A4E12"/>
    <w:rsid w:val="004E4991"/>
    <w:rsid w:val="004E5653"/>
    <w:rsid w:val="0051118E"/>
    <w:rsid w:val="005233B6"/>
    <w:rsid w:val="00525BDF"/>
    <w:rsid w:val="00527B10"/>
    <w:rsid w:val="00550225"/>
    <w:rsid w:val="005537D5"/>
    <w:rsid w:val="005C04DF"/>
    <w:rsid w:val="005E1441"/>
    <w:rsid w:val="0061284B"/>
    <w:rsid w:val="00621375"/>
    <w:rsid w:val="00655F83"/>
    <w:rsid w:val="00677334"/>
    <w:rsid w:val="00695669"/>
    <w:rsid w:val="006A48E7"/>
    <w:rsid w:val="006B4948"/>
    <w:rsid w:val="006B605B"/>
    <w:rsid w:val="006B79B0"/>
    <w:rsid w:val="006C022C"/>
    <w:rsid w:val="006E7027"/>
    <w:rsid w:val="007211A0"/>
    <w:rsid w:val="00743965"/>
    <w:rsid w:val="00743B65"/>
    <w:rsid w:val="007830FC"/>
    <w:rsid w:val="00795FAB"/>
    <w:rsid w:val="007B6DCD"/>
    <w:rsid w:val="007D1F16"/>
    <w:rsid w:val="00835936"/>
    <w:rsid w:val="00854657"/>
    <w:rsid w:val="00857824"/>
    <w:rsid w:val="00872DAB"/>
    <w:rsid w:val="008A4E98"/>
    <w:rsid w:val="00903E18"/>
    <w:rsid w:val="00947B9F"/>
    <w:rsid w:val="009739E5"/>
    <w:rsid w:val="00982F7F"/>
    <w:rsid w:val="00995068"/>
    <w:rsid w:val="009B19EF"/>
    <w:rsid w:val="009B3504"/>
    <w:rsid w:val="00A63B33"/>
    <w:rsid w:val="00A93598"/>
    <w:rsid w:val="00A95305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76046"/>
    <w:rsid w:val="00B82818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45319"/>
    <w:rsid w:val="00D82FDE"/>
    <w:rsid w:val="00D84B5E"/>
    <w:rsid w:val="00D978C9"/>
    <w:rsid w:val="00DB5EF2"/>
    <w:rsid w:val="00E00BC9"/>
    <w:rsid w:val="00E01254"/>
    <w:rsid w:val="00E16619"/>
    <w:rsid w:val="00E22947"/>
    <w:rsid w:val="00E741E3"/>
    <w:rsid w:val="00E752AA"/>
    <w:rsid w:val="00E94CBF"/>
    <w:rsid w:val="00EC5DFE"/>
    <w:rsid w:val="00ED6A78"/>
    <w:rsid w:val="00EF708F"/>
    <w:rsid w:val="00F10307"/>
    <w:rsid w:val="00F112DA"/>
    <w:rsid w:val="00F141C3"/>
    <w:rsid w:val="00F23807"/>
    <w:rsid w:val="00F30D6F"/>
    <w:rsid w:val="00F47D3B"/>
    <w:rsid w:val="00F536F9"/>
    <w:rsid w:val="00F57B99"/>
    <w:rsid w:val="00FA4707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400A02A"/>
  <w15:docId w15:val="{81A9BB2B-9BC1-4CBF-8756-1A06E45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392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392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39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392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3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9BA8-B1DF-4B47-86C7-21048F5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高橋 茜</cp:lastModifiedBy>
  <cp:revision>45</cp:revision>
  <cp:lastPrinted>2016-07-08T07:53:00Z</cp:lastPrinted>
  <dcterms:created xsi:type="dcterms:W3CDTF">2016-03-28T04:53:00Z</dcterms:created>
  <dcterms:modified xsi:type="dcterms:W3CDTF">2024-10-10T06:39:00Z</dcterms:modified>
</cp:coreProperties>
</file>